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66" w:rsidRPr="004A772D" w:rsidRDefault="00600166" w:rsidP="004A77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bookmarkStart w:id="0" w:name="_GoBack"/>
      <w:bookmarkEnd w:id="0"/>
      <w:r w:rsidRPr="004A772D">
        <w:rPr>
          <w:rFonts w:ascii="Trebuchet MS" w:hAnsi="Trebuchet MS" w:cs="Times New Roman"/>
          <w:b/>
          <w:sz w:val="24"/>
          <w:szCs w:val="24"/>
        </w:rPr>
        <w:t>Las</w:t>
      </w:r>
      <w:r w:rsidR="004A772D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b/>
          <w:sz w:val="24"/>
          <w:szCs w:val="24"/>
        </w:rPr>
        <w:t>medias</w:t>
      </w:r>
      <w:r w:rsidR="004A772D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b/>
          <w:sz w:val="24"/>
          <w:szCs w:val="24"/>
        </w:rPr>
        <w:t>azules.</w:t>
      </w:r>
      <w:r w:rsidR="004A772D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b/>
          <w:sz w:val="24"/>
          <w:szCs w:val="24"/>
        </w:rPr>
        <w:t>Tradición</w:t>
      </w:r>
      <w:r w:rsidR="004A772D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b/>
          <w:sz w:val="24"/>
          <w:szCs w:val="24"/>
        </w:rPr>
        <w:t>castellana</w:t>
      </w:r>
    </w:p>
    <w:p w:rsidR="00600166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A58D3" w:rsidRDefault="00EB13C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“</w:t>
      </w:r>
      <w:r w:rsidR="00BA58D3" w:rsidRPr="004A772D">
        <w:rPr>
          <w:rFonts w:ascii="Trebuchet MS" w:hAnsi="Trebuchet MS" w:cs="Times New Roman"/>
          <w:sz w:val="24"/>
          <w:szCs w:val="24"/>
        </w:rPr>
        <w:t>Algun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t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uadr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</w:t>
      </w:r>
      <w:r w:rsidR="00CF7EA1" w:rsidRPr="004A772D">
        <w:rPr>
          <w:rFonts w:ascii="Trebuchet MS" w:hAnsi="Trebuchet MS" w:cs="Times New Roman"/>
          <w:sz w:val="24"/>
          <w:szCs w:val="24"/>
        </w:rPr>
        <w:t>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medi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a</w:t>
      </w:r>
      <w:r w:rsidR="00CF7EA1" w:rsidRPr="004A772D">
        <w:rPr>
          <w:rFonts w:ascii="Trebuchet MS" w:hAnsi="Trebuchet MS" w:cs="Times New Roman"/>
          <w:i/>
          <w:iCs/>
          <w:sz w:val="24"/>
          <w:szCs w:val="24"/>
        </w:rPr>
        <w:t>zule</w:t>
      </w:r>
      <w:r w:rsidR="007F6A16" w:rsidRPr="004A772D">
        <w:rPr>
          <w:rFonts w:ascii="Trebuchet MS" w:hAnsi="Trebuchet MS" w:cs="Times New Roman"/>
          <w:i/>
          <w:iCs/>
          <w:sz w:val="24"/>
          <w:szCs w:val="24"/>
        </w:rPr>
        <w:t>s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i/>
          <w:iCs/>
          <w:sz w:val="24"/>
          <w:szCs w:val="24"/>
        </w:rPr>
        <w:t>La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i/>
          <w:iCs/>
          <w:sz w:val="24"/>
          <w:szCs w:val="24"/>
        </w:rPr>
        <w:t>velada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i/>
          <w:iCs/>
          <w:sz w:val="24"/>
          <w:szCs w:val="24"/>
        </w:rPr>
        <w:t>en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i/>
          <w:iCs/>
          <w:sz w:val="24"/>
          <w:szCs w:val="24"/>
        </w:rPr>
        <w:t>Castilla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La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hija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del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titiritero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s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precios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cuento</w:t>
      </w:r>
      <w:r w:rsidR="007F6A16" w:rsidRPr="004A772D">
        <w:rPr>
          <w:rFonts w:ascii="Trebuchet MS" w:hAnsi="Trebuchet MS" w:cs="Times New Roman"/>
          <w:sz w:val="24"/>
          <w:szCs w:val="24"/>
        </w:rPr>
        <w:t>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géne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Trueba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rebos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and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nimació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arec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bi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boz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pisodi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eyen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a</w:t>
      </w:r>
      <w:r w:rsidR="00CF7EA1" w:rsidRPr="004A772D">
        <w:rPr>
          <w:rFonts w:ascii="Trebuchet MS" w:hAnsi="Trebuchet MS" w:cs="Times New Roman"/>
          <w:sz w:val="24"/>
          <w:szCs w:val="24"/>
        </w:rPr>
        <w:t>yo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roporciones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otr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A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orill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del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i/>
          <w:iCs/>
          <w:sz w:val="24"/>
          <w:szCs w:val="24"/>
        </w:rPr>
        <w:t>Manzanares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L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hoguer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de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San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Antón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en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Palencia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Lo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juego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de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la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infancia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tcétera</w:t>
      </w:r>
      <w:r w:rsidR="00BA58D3"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alagüeñ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narracion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pintura</w:t>
      </w:r>
      <w:r w:rsidR="007F6A16" w:rsidRPr="004A772D">
        <w:rPr>
          <w:rFonts w:ascii="Trebuchet MS" w:hAnsi="Trebuchet MS" w:cs="Times New Roman"/>
          <w:i/>
          <w:iCs/>
          <w:sz w:val="24"/>
          <w:szCs w:val="24"/>
        </w:rPr>
        <w:t>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d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e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i/>
          <w:iCs/>
          <w:sz w:val="24"/>
          <w:szCs w:val="24"/>
        </w:rPr>
        <w:t>agri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i/>
          <w:iCs/>
          <w:sz w:val="24"/>
          <w:szCs w:val="24"/>
        </w:rPr>
        <w:t>naturae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iCs/>
          <w:sz w:val="24"/>
          <w:szCs w:val="24"/>
        </w:rPr>
        <w:t>hechas</w:t>
      </w:r>
      <w:r w:rsidR="004A772D">
        <w:rPr>
          <w:rFonts w:ascii="Trebuchet MS" w:hAnsi="Trebuchet MS" w:cs="Times New Roman"/>
          <w:iCs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iCs/>
          <w:sz w:val="24"/>
          <w:szCs w:val="24"/>
        </w:rPr>
        <w:t>de</w:t>
      </w:r>
      <w:r w:rsidR="004A772D">
        <w:rPr>
          <w:rFonts w:ascii="Trebuchet MS" w:hAnsi="Trebuchet MS" w:cs="Times New Roman"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a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aestr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naturalm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alaga</w:t>
      </w:r>
      <w:r w:rsidR="007F6A16" w:rsidRPr="004A772D">
        <w:rPr>
          <w:rFonts w:ascii="Trebuchet MS" w:hAnsi="Trebuchet MS" w:cs="Times New Roman"/>
          <w:sz w:val="24"/>
          <w:szCs w:val="24"/>
        </w:rPr>
        <w:t>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t</w:t>
      </w:r>
      <w:r w:rsidR="007F6A16" w:rsidRPr="004A772D">
        <w:rPr>
          <w:rFonts w:ascii="Trebuchet MS" w:hAnsi="Trebuchet MS" w:cs="Times New Roman"/>
          <w:sz w:val="24"/>
          <w:szCs w:val="24"/>
        </w:rPr>
        <w:t>retien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á</w:t>
      </w:r>
      <w:r w:rsidR="00BA58D3" w:rsidRPr="004A772D">
        <w:rPr>
          <w:rFonts w:ascii="Trebuchet MS" w:hAnsi="Trebuchet MS" w:cs="Times New Roman"/>
          <w:sz w:val="24"/>
          <w:szCs w:val="24"/>
        </w:rPr>
        <w:t>ni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ect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ti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encil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portunidad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observacion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moral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realzan</w:t>
      </w:r>
      <w:r w:rsidRPr="004A772D">
        <w:rPr>
          <w:rFonts w:ascii="Trebuchet MS" w:hAnsi="Trebuchet MS" w:cs="Times New Roman"/>
          <w:sz w:val="24"/>
          <w:szCs w:val="24"/>
        </w:rPr>
        <w:t>”</w:t>
      </w:r>
    </w:p>
    <w:p w:rsidR="004A772D" w:rsidRDefault="004A772D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4A772D" w:rsidRDefault="004A772D" w:rsidP="004A77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I</w:t>
      </w:r>
    </w:p>
    <w:p w:rsidR="004A772D" w:rsidRPr="004A772D" w:rsidRDefault="004A772D" w:rsidP="004A77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BA58D3" w:rsidRPr="004A772D" w:rsidRDefault="007F6A1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Así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xpre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ternam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jov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esone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Roman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ar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irig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ut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ib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recientem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ublic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i/>
          <w:iCs/>
          <w:sz w:val="24"/>
          <w:szCs w:val="24"/>
        </w:rPr>
        <w:t>el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i/>
          <w:iCs/>
          <w:sz w:val="24"/>
          <w:szCs w:val="24"/>
        </w:rPr>
        <w:t>título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i/>
          <w:iCs/>
          <w:sz w:val="24"/>
          <w:szCs w:val="24"/>
        </w:rPr>
        <w:t>de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i/>
          <w:iCs/>
          <w:sz w:val="24"/>
          <w:szCs w:val="24"/>
        </w:rPr>
        <w:t>Costumbre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i/>
          <w:iCs/>
          <w:sz w:val="24"/>
          <w:szCs w:val="24"/>
        </w:rPr>
        <w:t>populares.</w:t>
      </w:r>
    </w:p>
    <w:p w:rsidR="00BA58D3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ece</w:t>
      </w:r>
      <w:r w:rsidR="00674ABB" w:rsidRPr="004A772D">
        <w:rPr>
          <w:rFonts w:ascii="Trebuchet MS" w:hAnsi="Trebuchet MS" w:cs="Times New Roman"/>
          <w:sz w:val="24"/>
          <w:szCs w:val="24"/>
        </w:rPr>
        <w:t>sitar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justificar</w:t>
      </w:r>
      <w:r w:rsidR="004A772D"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qué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prestam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ob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publicidad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nuest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sz w:val="24"/>
          <w:szCs w:val="24"/>
        </w:rPr>
        <w:t>hoja</w:t>
      </w:r>
      <w:r w:rsidR="004A772D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sz w:val="24"/>
          <w:szCs w:val="24"/>
        </w:rPr>
        <w:t>literaria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.</w:t>
      </w:r>
    </w:p>
    <w:p w:rsidR="00BA58D3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c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vinc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añ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serv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radicional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stumb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uestr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tepasa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t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tigu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ti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</w:t>
      </w:r>
      <w:r w:rsidR="007F6A16" w:rsidRPr="004A772D">
        <w:rPr>
          <w:rFonts w:ascii="Trebuchet MS" w:hAnsi="Trebuchet MS" w:cs="Times New Roman"/>
          <w:sz w:val="24"/>
          <w:szCs w:val="24"/>
        </w:rPr>
        <w:t>iej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saber: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Sori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Segovi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P</w:t>
      </w:r>
      <w:r w:rsidRPr="004A772D">
        <w:rPr>
          <w:rFonts w:ascii="Trebuchet MS" w:hAnsi="Trebuchet MS" w:cs="Times New Roman"/>
          <w:sz w:val="24"/>
          <w:szCs w:val="24"/>
        </w:rPr>
        <w:t>alenci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lamanca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bl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parta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ll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rand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pital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ob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rt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lev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xigenc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raj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muebl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insensiblem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stumb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uebl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raj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all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carnadas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Exis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ráct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tella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g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fractari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novacion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ést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satac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ábitos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ris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cirl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quist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gre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r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ent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ic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ció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Españ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por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m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stumb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obrepon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honra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habitant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t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la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mores.</w:t>
      </w:r>
    </w:p>
    <w:p w:rsidR="00BA58D3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Hij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simis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ráct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c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venture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acionamie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amil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is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ura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ch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eneracion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sí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ion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t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í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ruzamie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ing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eci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z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</w:t>
      </w:r>
      <w:r w:rsidR="007F6A16" w:rsidRPr="004A772D">
        <w:rPr>
          <w:rFonts w:ascii="Trebuchet MS" w:hAnsi="Trebuchet MS" w:cs="Times New Roman"/>
          <w:sz w:val="24"/>
          <w:szCs w:val="24"/>
        </w:rPr>
        <w:t>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lug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pen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s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ventur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usc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t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is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y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ornada.</w:t>
      </w:r>
    </w:p>
    <w:p w:rsidR="00BA58D3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rez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ip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secuenci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atur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ion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r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ient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ot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rovinc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</w:t>
      </w:r>
      <w:r w:rsidR="007F6A16" w:rsidRPr="004A772D">
        <w:rPr>
          <w:rFonts w:ascii="Trebuchet MS" w:hAnsi="Trebuchet MS" w:cs="Times New Roman"/>
          <w:sz w:val="24"/>
          <w:szCs w:val="24"/>
        </w:rPr>
        <w:t>pen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encuentr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vestigi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az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rimitiv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obló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asti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Viej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ba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ali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apital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lg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numeros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all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ueb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ip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aracterístic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uest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egu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band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Isab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atólic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rimer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í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reinado…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t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vinc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m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it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t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govi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izá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rez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serv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tigu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stumbr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en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astarde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ip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tellan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ob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jere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y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d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dmirar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aj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ústic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raj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urd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ellez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eci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govian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ic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carnación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firmez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redondez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orm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cultural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ll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rech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ch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ombr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minent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j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rand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lancólic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bi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oj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nu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lanc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ient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i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rquead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n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in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ervios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rfect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eg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bunda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beller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en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de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j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lastRenderedPageBreak/>
        <w:t>verdaderam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rmos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rmosu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v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fun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spe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sad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ellez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ov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tella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ci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voca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rec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ier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ducció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se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tr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aíses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rmosu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xclusivam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ya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Niñ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ura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iemp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serv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mbla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l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nd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lá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bertad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pen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divi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j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ov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b/>
          <w:sz w:val="24"/>
          <w:szCs w:val="24"/>
        </w:rPr>
        <w:t>men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18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imavera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ó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b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s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des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jueg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</w:t>
      </w:r>
      <w:r w:rsidR="007F6A16" w:rsidRPr="004A772D">
        <w:rPr>
          <w:rFonts w:ascii="Trebuchet MS" w:hAnsi="Trebuchet MS" w:cs="Times New Roman"/>
          <w:sz w:val="24"/>
          <w:szCs w:val="24"/>
        </w:rPr>
        <w:t>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ñec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legará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mbiará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d</w:t>
      </w:r>
      <w:r w:rsidR="007F6A16" w:rsidRPr="004A772D">
        <w:rPr>
          <w:rFonts w:ascii="Trebuchet MS" w:hAnsi="Trebuchet MS" w:cs="Times New Roman"/>
          <w:sz w:val="24"/>
          <w:szCs w:val="24"/>
        </w:rPr>
        <w:t>i</w:t>
      </w:r>
      <w:r w:rsidRPr="004A772D">
        <w:rPr>
          <w:rFonts w:ascii="Trebuchet MS" w:hAnsi="Trebuchet MS" w:cs="Times New Roman"/>
          <w:sz w:val="24"/>
          <w:szCs w:val="24"/>
        </w:rPr>
        <w:t>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lanc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d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carnadas.</w:t>
      </w:r>
    </w:p>
    <w:p w:rsidR="00EB13C3" w:rsidRPr="004A772D" w:rsidRDefault="00EB13C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A58D3" w:rsidRPr="004A772D" w:rsidRDefault="00BA58D3" w:rsidP="00EB13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II.</w:t>
      </w:r>
    </w:p>
    <w:p w:rsidR="007F6A16" w:rsidRPr="004A772D" w:rsidRDefault="007F6A1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lam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iñ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enti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b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..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vinci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govi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adr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brador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edianam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comoda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st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orgullo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tener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hij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ose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ejo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a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u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fértil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tier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b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ontorno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tí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antiag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Roj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interesa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m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u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tier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yunta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ñ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r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d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é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ci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fa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ja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ñadi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ñ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ura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oc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o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iari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á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i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to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por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uen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d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tellan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igu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quier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j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ipien</w:t>
      </w:r>
      <w:r w:rsidR="00EB13C3" w:rsidRPr="004A772D">
        <w:rPr>
          <w:rStyle w:val="Refdenotaalpie"/>
          <w:rFonts w:ascii="Trebuchet MS" w:hAnsi="Trebuchet MS" w:cs="Times New Roman"/>
          <w:sz w:val="24"/>
          <w:szCs w:val="24"/>
        </w:rPr>
        <w:footnoteReference w:id="1"/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ch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u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á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porció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tr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—E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rezos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c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señ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Mar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inc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ña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ran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e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viern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v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inado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E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rezos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llar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qui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te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panga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l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medi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encarnadas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S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ov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rd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c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olv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uent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harl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í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pañeras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s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gú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inu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in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rm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bell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egr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s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ustr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zabach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uer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nt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g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p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uev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ñ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r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r</w:t>
      </w:r>
      <w:r w:rsidR="00EB13C3" w:rsidRPr="004A772D">
        <w:rPr>
          <w:rFonts w:ascii="Trebuchet MS" w:hAnsi="Trebuchet MS" w:cs="Times New Roman"/>
          <w:sz w:val="24"/>
          <w:szCs w:val="24"/>
        </w:rPr>
        <w:t>mó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ter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ribillo: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—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ig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ll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i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te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ponga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l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medi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encarnadas.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tigo: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olgazan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M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d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unt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t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d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l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j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ce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mbi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pleto: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mpez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osari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abanz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clam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jóven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juiciosas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bell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hacendos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humild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buen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el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pan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de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Dios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ñ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r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pet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a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ribillo</w:t>
      </w:r>
      <w:r w:rsidR="00EB13C3" w:rsidRPr="004A772D">
        <w:rPr>
          <w:rFonts w:ascii="Trebuchet MS" w:hAnsi="Trebuchet MS" w:cs="Times New Roman"/>
          <w:sz w:val="24"/>
          <w:szCs w:val="24"/>
        </w:rPr>
        <w:t>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a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ien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i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ch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vec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ej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d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blanc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mbiar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t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encarnad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isiera.</w:t>
      </w:r>
    </w:p>
    <w:p w:rsidR="00EB13C3" w:rsidRPr="004A772D" w:rsidRDefault="00EB13C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A58D3" w:rsidRPr="004A772D" w:rsidRDefault="00BA58D3" w:rsidP="00EB13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III.</w:t>
      </w:r>
    </w:p>
    <w:p w:rsidR="00EB13C3" w:rsidRPr="004A772D" w:rsidRDefault="00EB13C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am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ferir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c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ch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chísim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ñ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só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tigüedad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ien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b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..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ráct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egendario.</w:t>
      </w:r>
    </w:p>
    <w:p w:rsidR="00BA58D3" w:rsidRPr="004A772D" w:rsidRDefault="00EB13C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rm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tinu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</w:t>
      </w:r>
      <w:r w:rsidR="00BA58D3" w:rsidRPr="004A772D">
        <w:rPr>
          <w:rFonts w:ascii="Trebuchet MS" w:hAnsi="Trebuchet MS" w:cs="Times New Roman"/>
          <w:sz w:val="24"/>
          <w:szCs w:val="24"/>
        </w:rPr>
        <w:t>cuch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umildad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ermon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bue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adr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dor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á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egañab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tí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antiag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oj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ir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grand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oj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ij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vez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ac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bue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ven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gran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quile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ovej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a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roduc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lastRenderedPageBreak/>
        <w:t>blanc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iza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vellon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é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ambi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ermos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cu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or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c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u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atisfecho: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—Es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u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hic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mbi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d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i/>
          <w:iCs/>
          <w:sz w:val="24"/>
          <w:szCs w:val="24"/>
        </w:rPr>
        <w:t>b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lanc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encarnadas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Así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s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iemp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gun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óven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arc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esent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etendient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ov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en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i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j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dr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ést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ú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costumbr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de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j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bandonara.</w:t>
      </w:r>
    </w:p>
    <w:p w:rsidR="00EB13C3" w:rsidRPr="004A772D" w:rsidRDefault="00EB13C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A58D3" w:rsidRPr="004A772D" w:rsidRDefault="00BA58D3" w:rsidP="00EB13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IV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Exi</w:t>
      </w:r>
      <w:r w:rsidR="00806EC3" w:rsidRPr="004A772D">
        <w:rPr>
          <w:rFonts w:ascii="Trebuchet MS" w:hAnsi="Trebuchet MS" w:cs="Times New Roman"/>
          <w:sz w:val="24"/>
          <w:szCs w:val="24"/>
        </w:rPr>
        <w:t>st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aú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ce</w:t>
      </w:r>
      <w:r w:rsidRPr="004A772D">
        <w:rPr>
          <w:rFonts w:ascii="Trebuchet MS" w:hAnsi="Trebuchet MS" w:cs="Times New Roman"/>
          <w:sz w:val="24"/>
          <w:szCs w:val="24"/>
        </w:rPr>
        <w:t>rc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b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..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CF7EA1" w:rsidRPr="004A772D">
        <w:rPr>
          <w:rFonts w:ascii="Trebuchet MS" w:hAnsi="Trebuchet MS" w:cs="Times New Roman"/>
          <w:sz w:val="24"/>
          <w:szCs w:val="24"/>
        </w:rPr>
        <w:t>negreci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uin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til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ñori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mponent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vel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bi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qu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di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laci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edi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fortalez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foso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ega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frec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inuosidad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bier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lez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gun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nt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ndi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av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ier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n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gra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nu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er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flori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mielga</w:t>
      </w:r>
      <w:r w:rsidR="00806EC3" w:rsidRPr="004A772D">
        <w:rPr>
          <w:rStyle w:val="Refdenotaalpie"/>
          <w:rFonts w:ascii="Trebuchet MS" w:hAnsi="Trebuchet MS" w:cs="Times New Roman"/>
          <w:sz w:val="24"/>
          <w:szCs w:val="24"/>
        </w:rPr>
        <w:footnoteReference w:id="2"/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brind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vej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bro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st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l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provech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vit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iseminándo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der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malt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lanc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egro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stor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t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nt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sguarda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o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rí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uin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iviert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ci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br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laut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ústic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n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ústic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cha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oj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n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aj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edon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rruid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rech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rcad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ú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serv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ie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pi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c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lancólic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ncion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storil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ec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m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d</w:t>
      </w:r>
      <w:r w:rsidRPr="004A772D">
        <w:rPr>
          <w:rFonts w:ascii="Trebuchet MS" w:hAnsi="Trebuchet MS" w:cs="Times New Roman"/>
          <w:sz w:val="24"/>
          <w:szCs w:val="24"/>
        </w:rPr>
        <w:t>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tigu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itant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til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j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rag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exorabl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iemp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z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s</w:t>
      </w:r>
      <w:r w:rsidRPr="004A772D">
        <w:rPr>
          <w:rFonts w:ascii="Trebuchet MS" w:hAnsi="Trebuchet MS" w:cs="Times New Roman"/>
          <w:sz w:val="24"/>
          <w:szCs w:val="24"/>
        </w:rPr>
        <w:t>untu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rada.</w:t>
      </w:r>
    </w:p>
    <w:p w:rsidR="00674ABB" w:rsidRPr="004A772D" w:rsidRDefault="00674ABB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BA58D3" w:rsidRPr="004A772D" w:rsidRDefault="00BA58D3" w:rsidP="004A77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sz w:val="24"/>
          <w:szCs w:val="24"/>
        </w:rPr>
      </w:pPr>
      <w:r w:rsidRPr="004A772D">
        <w:rPr>
          <w:rFonts w:ascii="Trebuchet MS" w:hAnsi="Trebuchet MS" w:cs="Arial"/>
          <w:sz w:val="24"/>
          <w:szCs w:val="24"/>
        </w:rPr>
        <w:t>V.</w:t>
      </w:r>
    </w:p>
    <w:p w:rsidR="00674ABB" w:rsidRPr="004A772D" w:rsidRDefault="00674ABB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Hem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i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s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ch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chísim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ñ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s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j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ntiag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oj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iñ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rm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entil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ca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nt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ocían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dici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en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óven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torn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qu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</w:t>
      </w:r>
      <w:r w:rsidR="00674ABB" w:rsidRPr="004A772D">
        <w:rPr>
          <w:rFonts w:ascii="Trebuchet MS" w:hAnsi="Trebuchet MS" w:cs="Times New Roman"/>
          <w:sz w:val="24"/>
          <w:szCs w:val="24"/>
        </w:rPr>
        <w:t>ntonc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castill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cu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ó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d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form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uin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ie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stent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</w:t>
      </w:r>
      <w:r w:rsidR="00806EC3" w:rsidRPr="004A772D">
        <w:rPr>
          <w:rFonts w:ascii="Trebuchet MS" w:hAnsi="Trebuchet MS" w:cs="Times New Roman"/>
          <w:sz w:val="24"/>
          <w:szCs w:val="24"/>
        </w:rPr>
        <w:t>gnificencia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nub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pajes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ria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ueñ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bl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ámara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men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</w:t>
      </w:r>
      <w:r w:rsidR="00806EC3" w:rsidRPr="004A772D">
        <w:rPr>
          <w:rFonts w:ascii="Trebuchet MS" w:hAnsi="Trebuchet MS" w:cs="Times New Roman"/>
          <w:sz w:val="24"/>
          <w:szCs w:val="24"/>
        </w:rPr>
        <w:t>o</w:t>
      </w:r>
      <w:r w:rsidRPr="004A772D">
        <w:rPr>
          <w:rFonts w:ascii="Trebuchet MS" w:hAnsi="Trebuchet MS" w:cs="Times New Roman"/>
          <w:sz w:val="24"/>
          <w:szCs w:val="24"/>
        </w:rPr>
        <w:t>ci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onst</w:t>
      </w:r>
      <w:r w:rsidR="00674ABB" w:rsidRPr="004A772D">
        <w:rPr>
          <w:rFonts w:ascii="Trebuchet MS" w:hAnsi="Trebuchet MS" w:cs="Times New Roman"/>
          <w:sz w:val="24"/>
          <w:szCs w:val="24"/>
        </w:rPr>
        <w:t>a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lberg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huésped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leg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brav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ven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tier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vecin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z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spir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compañ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ñ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a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i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vimie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esparc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alreded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hogar.</w:t>
      </w:r>
    </w:p>
    <w:p w:rsidR="00674ABB" w:rsidRPr="004A772D" w:rsidRDefault="00674ABB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A58D3" w:rsidRPr="004A772D" w:rsidRDefault="00806EC3" w:rsidP="004A77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VI</w:t>
      </w:r>
    </w:p>
    <w:p w:rsidR="004A772D" w:rsidRPr="004A772D" w:rsidRDefault="004A772D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Er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rmos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rd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toño.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último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ayo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ol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onient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oraba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l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cop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d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lo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á</w:t>
      </w:r>
      <w:r w:rsidRPr="004A772D">
        <w:rPr>
          <w:rFonts w:ascii="Trebuchet MS" w:hAnsi="Trebuchet MS" w:cs="Times New Roman"/>
          <w:sz w:val="24"/>
          <w:szCs w:val="24"/>
        </w:rPr>
        <w:t>r</w:t>
      </w:r>
      <w:r w:rsidR="00310CF1" w:rsidRPr="004A772D">
        <w:rPr>
          <w:rFonts w:ascii="Trebuchet MS" w:hAnsi="Trebuchet MS" w:cs="Times New Roman"/>
          <w:sz w:val="24"/>
          <w:szCs w:val="24"/>
        </w:rPr>
        <w:t>boles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enzaba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eñirs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l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marillent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lor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risteza.</w:t>
      </w:r>
    </w:p>
    <w:p w:rsidR="00BA58D3" w:rsidRPr="004A772D" w:rsidRDefault="004A772D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flore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inodoras</w:t>
      </w:r>
      <w:r w:rsidR="00CF7EA1" w:rsidRPr="004A772D">
        <w:rPr>
          <w:rFonts w:ascii="Trebuchet MS" w:hAnsi="Trebuchet MS" w:cs="Times New Roman"/>
          <w:sz w:val="24"/>
          <w:szCs w:val="24"/>
        </w:rPr>
        <w:t>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propi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d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estación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balanceaba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rol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elancólicament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obr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allos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ront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architars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rimer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carchas;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er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ú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r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bell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l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spect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l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ampo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ofrecí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fuerte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ntraste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uz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ombra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edi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rimer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bañab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unto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aliente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ientr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egund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isputaba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ominio.</w:t>
      </w:r>
    </w:p>
    <w:p w:rsidR="00BA58D3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campa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castil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 w:rsidRPr="004A772D">
        <w:rPr>
          <w:rFonts w:ascii="Trebuchet MS" w:hAnsi="Trebuchet MS" w:cs="Times New Roman"/>
          <w:sz w:val="24"/>
          <w:szCs w:val="24"/>
        </w:rPr>
        <w:t>nz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paci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o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Ángelus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epitiéndo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o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4A772D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4A772D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4A772D" w:rsidRPr="004A772D">
        <w:rPr>
          <w:rFonts w:ascii="Trebuchet MS" w:hAnsi="Trebuchet MS" w:cs="Times New Roman"/>
          <w:sz w:val="24"/>
          <w:szCs w:val="24"/>
        </w:rPr>
        <w:t>coron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emp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ueb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vecino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stores</w:t>
      </w:r>
      <w:r w:rsidR="00BA58D3"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arch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nducie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gana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prisc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brado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volv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faen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scubrie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abez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repitie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salu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áng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lastRenderedPageBreak/>
        <w:t>donce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BA58D3" w:rsidRPr="004A772D">
        <w:rPr>
          <w:rFonts w:ascii="Trebuchet MS" w:hAnsi="Trebuchet MS" w:cs="Times New Roman"/>
          <w:sz w:val="24"/>
          <w:szCs w:val="24"/>
        </w:rPr>
        <w:t>Nazare</w:t>
      </w:r>
      <w:r w:rsidR="004A772D" w:rsidRPr="004A772D">
        <w:rPr>
          <w:rFonts w:ascii="Trebuchet MS" w:hAnsi="Trebuchet MS" w:cs="Times New Roman"/>
          <w:sz w:val="24"/>
          <w:szCs w:val="24"/>
        </w:rPr>
        <w:t>th</w:t>
      </w:r>
      <w:proofErr w:type="spellEnd"/>
      <w:r w:rsidR="00BA58D3"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</w:t>
      </w:r>
      <w:r w:rsidRPr="004A772D">
        <w:rPr>
          <w:rFonts w:ascii="Trebuchet MS" w:hAnsi="Trebuchet MS" w:cs="Times New Roman"/>
          <w:sz w:val="24"/>
          <w:szCs w:val="24"/>
        </w:rPr>
        <w:t>ez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ve-María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ient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ol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arec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per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ome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ocultar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mpina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rest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ontañ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nz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ostr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ray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sob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valle</w:t>
      </w:r>
      <w:r w:rsidR="00BA58D3" w:rsidRPr="004A772D">
        <w:rPr>
          <w:rFonts w:ascii="Trebuchet MS" w:hAnsi="Trebuchet MS" w:cs="Times New Roman"/>
          <w:sz w:val="24"/>
          <w:szCs w:val="24"/>
        </w:rPr>
        <w:t>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u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qu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me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llen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s</w:t>
      </w:r>
      <w:r w:rsidRPr="004A772D">
        <w:rPr>
          <w:rFonts w:ascii="Trebuchet MS" w:hAnsi="Trebuchet MS" w:cs="Times New Roman"/>
          <w:sz w:val="24"/>
          <w:szCs w:val="24"/>
        </w:rPr>
        <w:t>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int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ntarill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ie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harl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pañer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orje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an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ond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contr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rc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le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ra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bier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frec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pípa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anquete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cuch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Ángelus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to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óven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nca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odi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ierr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obl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rmos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bez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rmura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legaria</w:t>
      </w:r>
      <w:r w:rsidR="00310CF1" w:rsidRPr="004A772D">
        <w:rPr>
          <w:rFonts w:ascii="Trebuchet MS" w:hAnsi="Trebuchet MS" w:cs="Times New Roman"/>
          <w:sz w:val="24"/>
          <w:szCs w:val="24"/>
        </w:rPr>
        <w:t>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rde</w:t>
      </w:r>
      <w:r w:rsidR="004A772D" w:rsidRPr="004A772D">
        <w:rPr>
          <w:rStyle w:val="Refdenotaalpie"/>
          <w:rFonts w:ascii="Trebuchet MS" w:hAnsi="Trebuchet MS" w:cs="Times New Roman"/>
          <w:sz w:val="24"/>
          <w:szCs w:val="24"/>
        </w:rPr>
        <w:footnoteReference w:id="3"/>
      </w:r>
      <w:r w:rsidRPr="004A772D">
        <w:rPr>
          <w:rFonts w:ascii="Trebuchet MS" w:hAnsi="Trebuchet MS" w:cs="Times New Roman"/>
          <w:sz w:val="24"/>
          <w:szCs w:val="24"/>
        </w:rPr>
        <w:t>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Termin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ración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4A772D">
        <w:rPr>
          <w:rFonts w:ascii="Trebuchet MS" w:hAnsi="Trebuchet MS" w:cs="Times New Roman"/>
          <w:sz w:val="24"/>
          <w:szCs w:val="24"/>
        </w:rPr>
        <w:t>levantáronse</w:t>
      </w:r>
      <w:proofErr w:type="spellEnd"/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chach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ch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</w:t>
      </w:r>
      <w:r w:rsidR="00806EC3" w:rsidRPr="004A772D">
        <w:rPr>
          <w:rFonts w:ascii="Trebuchet MS" w:hAnsi="Trebuchet MS" w:cs="Times New Roman"/>
          <w:sz w:val="24"/>
          <w:szCs w:val="24"/>
        </w:rPr>
        <w:t>b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en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pañe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zo.</w:t>
      </w:r>
    </w:p>
    <w:p w:rsidR="00BA58D3" w:rsidRPr="004A772D" w:rsidRDefault="00674ABB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4A772D">
        <w:rPr>
          <w:rFonts w:ascii="Trebuchet MS" w:hAnsi="Trebuchet MS" w:cs="Times New Roman"/>
          <w:sz w:val="24"/>
          <w:szCs w:val="24"/>
        </w:rPr>
        <w:t>—¡</w:t>
      </w:r>
      <w:proofErr w:type="gramEnd"/>
      <w:r w:rsidRPr="004A772D">
        <w:rPr>
          <w:rFonts w:ascii="Trebuchet MS" w:hAnsi="Trebuchet MS" w:cs="Times New Roman"/>
          <w:sz w:val="24"/>
          <w:szCs w:val="24"/>
        </w:rPr>
        <w:t>Di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uard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rmosas!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i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erm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od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xclam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irigiéndo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odes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qu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xtrañ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a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ezcl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l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oración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4A772D">
        <w:rPr>
          <w:rFonts w:ascii="Trebuchet MS" w:hAnsi="Trebuchet MS" w:cs="Times New Roman"/>
          <w:sz w:val="24"/>
          <w:szCs w:val="24"/>
        </w:rPr>
        <w:t>—¡</w:t>
      </w:r>
      <w:proofErr w:type="gramEnd"/>
      <w:r w:rsidRPr="004A772D">
        <w:rPr>
          <w:rFonts w:ascii="Trebuchet MS" w:hAnsi="Trebuchet MS" w:cs="Times New Roman"/>
          <w:sz w:val="24"/>
          <w:szCs w:val="24"/>
        </w:rPr>
        <w:t>Calla!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ije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as: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ñ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ndo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—Sí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j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í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encami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ca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u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ntiag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Roj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ord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m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am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i</w:t>
      </w:r>
      <w:r w:rsidRPr="004A772D">
        <w:rPr>
          <w:rFonts w:ascii="Trebuchet MS" w:hAnsi="Trebuchet MS" w:cs="Times New Roman"/>
          <w:sz w:val="24"/>
          <w:szCs w:val="24"/>
        </w:rPr>
        <w:t>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de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sunt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pi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ña</w:t>
      </w:r>
      <w:r w:rsidR="00806EC3" w:rsidRPr="004A772D">
        <w:rPr>
          <w:rFonts w:ascii="Trebuchet MS" w:hAnsi="Trebuchet MS" w:cs="Times New Roman"/>
          <w:sz w:val="24"/>
          <w:szCs w:val="24"/>
        </w:rPr>
        <w:t>dió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mir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intencionadam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cendi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CF7EA1" w:rsidRPr="004A772D">
        <w:rPr>
          <w:rFonts w:ascii="Trebuchet MS" w:hAnsi="Trebuchet MS" w:cs="Times New Roman"/>
          <w:sz w:val="24"/>
          <w:szCs w:val="24"/>
        </w:rPr>
        <w:t>recié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bierta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—Sed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i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ni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ñ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n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spondi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oven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M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d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egrará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rl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uest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a.</w:t>
      </w:r>
    </w:p>
    <w:p w:rsidR="00BA58D3" w:rsidRPr="004A772D" w:rsidRDefault="00674ABB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—Tú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egrarí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ot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erson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¿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verdad?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e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rreglarem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ij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ía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Marcha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bl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u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f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i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cib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tí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ntiag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ñ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r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iñó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costumbre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nd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isió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compr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ran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ñ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til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carg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Men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s</w:t>
      </w:r>
      <w:r w:rsidRPr="004A772D">
        <w:rPr>
          <w:rFonts w:ascii="Trebuchet MS" w:hAnsi="Trebuchet MS" w:cs="Times New Roman"/>
          <w:sz w:val="24"/>
          <w:szCs w:val="24"/>
        </w:rPr>
        <w:t>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z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tisfacció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c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í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spué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i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ermin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asara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dré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allar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nceb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j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n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rrendatari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till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de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oz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iert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uer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yordom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frec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ntajo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ti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ntiag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oj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i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un</w:t>
      </w:r>
      <w:r w:rsidR="00806E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o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crec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j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únic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ub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vid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als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abien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últim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o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plaz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imav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óxima.</w:t>
      </w:r>
    </w:p>
    <w:p w:rsidR="00806EC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ñ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r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m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rm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j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re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oblig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ñir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recuenci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es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ribill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cía</w:t>
      </w:r>
      <w:r w:rsidRPr="004A772D">
        <w:rPr>
          <w:rFonts w:ascii="Trebuchet MS" w:hAnsi="Trebuchet MS" w:cs="Times New Roman"/>
          <w:sz w:val="24"/>
          <w:szCs w:val="24"/>
        </w:rPr>
        <w:t>:</w:t>
      </w:r>
    </w:p>
    <w:p w:rsidR="00806EC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4A772D">
        <w:rPr>
          <w:rFonts w:ascii="Trebuchet MS" w:hAnsi="Trebuchet MS" w:cs="Times New Roman"/>
          <w:sz w:val="24"/>
          <w:szCs w:val="24"/>
        </w:rPr>
        <w:t>—¡</w:t>
      </w:r>
      <w:proofErr w:type="gramEnd"/>
      <w:r w:rsidRPr="004A772D">
        <w:rPr>
          <w:rFonts w:ascii="Trebuchet MS" w:hAnsi="Trebuchet MS" w:cs="Times New Roman"/>
          <w:sz w:val="24"/>
          <w:szCs w:val="24"/>
        </w:rPr>
        <w:t>Calla!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ll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i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ng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l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medi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encarnadas.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:rsidR="00CF7EA1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Pe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s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ándo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sej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epar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ju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vi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contr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br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cho: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</w:t>
      </w:r>
      <w:r w:rsidR="00674ABB" w:rsidRPr="004A772D">
        <w:rPr>
          <w:rFonts w:ascii="Trebuchet MS" w:hAnsi="Trebuchet MS" w:cs="Times New Roman"/>
          <w:sz w:val="24"/>
          <w:szCs w:val="24"/>
        </w:rPr>
        <w:t>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hall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delant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llor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urtadil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egr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pi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iemp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re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ov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r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eliz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ntí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mbarg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ol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ru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parar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d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</w:p>
    <w:p w:rsidR="00CF7EA1" w:rsidRPr="004A772D" w:rsidRDefault="00CF7EA1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CF7EA1" w:rsidRPr="004A772D" w:rsidRDefault="00674ABB" w:rsidP="004A77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VII</w:t>
      </w:r>
    </w:p>
    <w:p w:rsidR="00806EC3" w:rsidRPr="004A772D" w:rsidRDefault="00806EC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Lleg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i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od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e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ña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m</w:t>
      </w:r>
      <w:r w:rsidRPr="004A772D">
        <w:rPr>
          <w:rFonts w:ascii="Trebuchet MS" w:hAnsi="Trebuchet MS" w:cs="Times New Roman"/>
          <w:sz w:val="24"/>
          <w:szCs w:val="24"/>
        </w:rPr>
        <w:t>ay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all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ntañ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manecie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sti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al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s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umil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mill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tiv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os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lvestr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lo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ec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mpeña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rfum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mbi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ic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ica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romas.</w:t>
      </w:r>
    </w:p>
    <w:p w:rsidR="00806EC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lastRenderedPageBreak/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comitiv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de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compañ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temp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eliz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ej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uci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umeros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ueb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til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cud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nceb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oncel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tavia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istos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ic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raje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medi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blanc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yorí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óven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ec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scu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in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nterillas</w:t>
      </w:r>
      <w:r w:rsidR="00806EC3" w:rsidRPr="004A772D">
        <w:rPr>
          <w:rStyle w:val="Refdenotaalpie"/>
          <w:rFonts w:ascii="Trebuchet MS" w:hAnsi="Trebuchet MS" w:cs="Times New Roman"/>
          <w:sz w:val="24"/>
          <w:szCs w:val="24"/>
        </w:rPr>
        <w:footnoteReference w:id="4"/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orda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rillant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entejuelas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mis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lanc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in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imorosam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lega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rred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ello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ubon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Cs/>
          <w:sz w:val="24"/>
          <w:szCs w:val="24"/>
        </w:rPr>
        <w:t>velludo</w:t>
      </w:r>
      <w:r w:rsidR="00806EC3" w:rsidRPr="004A772D">
        <w:rPr>
          <w:rStyle w:val="Refdenotaalpie"/>
          <w:rFonts w:ascii="Trebuchet MS" w:hAnsi="Trebuchet MS" w:cs="Times New Roman"/>
          <w:iCs/>
          <w:sz w:val="24"/>
          <w:szCs w:val="24"/>
        </w:rPr>
        <w:footnoteReference w:id="5"/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otonadu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la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orm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ascabeles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al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ana</w:t>
      </w:r>
      <w:r w:rsidR="00806EC3" w:rsidRPr="004A772D">
        <w:rPr>
          <w:rFonts w:ascii="Trebuchet MS" w:hAnsi="Trebuchet MS" w:cs="Times New Roman"/>
          <w:i/>
          <w:iCs/>
          <w:sz w:val="24"/>
          <w:szCs w:val="24"/>
        </w:rPr>
        <w:t>scote</w:t>
      </w:r>
      <w:r w:rsidR="00806EC3" w:rsidRPr="004A772D">
        <w:rPr>
          <w:rStyle w:val="Refdenotaalpie"/>
          <w:rFonts w:ascii="Trebuchet MS" w:hAnsi="Trebuchet MS" w:cs="Times New Roman"/>
          <w:i/>
          <w:iCs/>
          <w:sz w:val="24"/>
          <w:szCs w:val="24"/>
        </w:rPr>
        <w:footnoteReference w:id="6"/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rilla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ecios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alon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r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Pe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on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uc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imo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ric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d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lanc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carnadas: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istintiv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a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oltera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r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ime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ic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ran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iñit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orda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rillant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lor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ie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rev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rquea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cerr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queñ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zapa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llu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eg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bil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lata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ient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gun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lev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d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is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lancu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slumbrad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zapat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egr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bil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r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iu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esent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a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emp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ura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sposori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d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r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medi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negr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qu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uc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eg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rtej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uido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mbori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lau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ústic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compañ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74ABB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vi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b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un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laz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glesi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boda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rdad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recí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dré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r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ej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izarra</w:t>
      </w:r>
      <w:r w:rsidR="00310CF1" w:rsidRPr="004A772D">
        <w:rPr>
          <w:rStyle w:val="Refdenotaalpie"/>
          <w:rFonts w:ascii="Trebuchet MS" w:hAnsi="Trebuchet MS" w:cs="Times New Roman"/>
          <w:sz w:val="24"/>
          <w:szCs w:val="24"/>
        </w:rPr>
        <w:footnoteReference w:id="7"/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o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contrar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rein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legu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donda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4A772D">
        <w:rPr>
          <w:rFonts w:ascii="Trebuchet MS" w:hAnsi="Trebuchet MS" w:cs="Times New Roman"/>
          <w:sz w:val="24"/>
          <w:szCs w:val="24"/>
        </w:rPr>
        <w:t>—¡</w:t>
      </w:r>
      <w:proofErr w:type="gramEnd"/>
      <w:r w:rsidRPr="004A772D">
        <w:rPr>
          <w:rFonts w:ascii="Trebuchet MS" w:hAnsi="Trebuchet MS" w:cs="Times New Roman"/>
          <w:sz w:val="24"/>
          <w:szCs w:val="24"/>
        </w:rPr>
        <w:t>Viv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vios!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rit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z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iej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lie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emp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gi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no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¡Viv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vios!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4A772D">
        <w:rPr>
          <w:rFonts w:ascii="Trebuchet MS" w:hAnsi="Trebuchet MS" w:cs="Times New Roman"/>
          <w:sz w:val="24"/>
          <w:szCs w:val="24"/>
        </w:rPr>
        <w:t>—¡</w:t>
      </w:r>
      <w:proofErr w:type="gramEnd"/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ivan!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repet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si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cesar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siguie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itiv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ntiago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—Graci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chach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test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oj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ándo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umbral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Gracias: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ah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beb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bail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806E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lud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i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hijos</w:t>
      </w:r>
      <w:r w:rsidRPr="004A772D">
        <w:rPr>
          <w:rFonts w:ascii="Trebuchet MS" w:hAnsi="Trebuchet MS" w:cs="Times New Roman"/>
          <w:sz w:val="24"/>
          <w:szCs w:val="24"/>
        </w:rPr>
        <w:t>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ria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mpeza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parti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rand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arr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i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zucara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ient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mborile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laute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nz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ie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uidos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cordes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scribirem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qu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eg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ía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ris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ó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u</w:t>
      </w:r>
      <w:r w:rsidR="00EB13C3" w:rsidRPr="004A772D">
        <w:rPr>
          <w:rFonts w:ascii="Trebuchet MS" w:hAnsi="Trebuchet MS" w:cs="Times New Roman"/>
          <w:sz w:val="24"/>
          <w:szCs w:val="24"/>
        </w:rPr>
        <w:t>e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señ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Mar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y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atrev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ñi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rm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j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prendie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utoridad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cab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on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incipi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rido.</w:t>
      </w:r>
    </w:p>
    <w:p w:rsidR="00BA58D3" w:rsidRPr="004A772D" w:rsidRDefault="00EB13C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qu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i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ob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ic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joy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v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an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drón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i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trever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eclamarl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sí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ir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ue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d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ndré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ug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a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impiab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hurtadillas</w:t>
      </w:r>
      <w:r w:rsidR="00BA58D3"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ágrim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rranc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esar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EB13C3" w:rsidRPr="004A772D" w:rsidRDefault="00EB13C3" w:rsidP="004A77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VIII</w:t>
      </w:r>
    </w:p>
    <w:p w:rsidR="00D96E60" w:rsidRPr="004A772D" w:rsidRDefault="00D96E60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Aleg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maneci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mbié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rnabod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ubie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eliz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ñ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r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netr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im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co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upci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j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ar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ier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be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salud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ant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nadi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o</w:t>
      </w:r>
      <w:r w:rsidR="00600166" w:rsidRPr="004A772D">
        <w:rPr>
          <w:rFonts w:ascii="Trebuchet MS" w:hAnsi="Trebuchet MS" w:cs="Times New Roman"/>
          <w:sz w:val="24"/>
          <w:szCs w:val="24"/>
        </w:rPr>
        <w:t>sos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e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ó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hall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e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rému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gitada.</w:t>
      </w:r>
    </w:p>
    <w:p w:rsidR="00EB13C3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Sob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br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cañ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nog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yac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sord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blon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ic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raj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vi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loca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bec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e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i/>
          <w:iCs/>
          <w:sz w:val="24"/>
          <w:szCs w:val="24"/>
        </w:rPr>
        <w:t>medi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i/>
          <w:iCs/>
          <w:sz w:val="24"/>
          <w:szCs w:val="24"/>
        </w:rPr>
        <w:t>de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i/>
          <w:iCs/>
          <w:sz w:val="24"/>
          <w:szCs w:val="24"/>
        </w:rPr>
        <w:t>gran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a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lastRenderedPageBreak/>
        <w:t>segú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sanz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is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o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n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cié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ad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maña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sigui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ch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bodas.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Modes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pes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inquietud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sinti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despertar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vie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André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est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la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permaneci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m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atrever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infringi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tradicion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costumbre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Corr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o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dré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olví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hon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quietud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poder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¿Qué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hab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sucedido</w:t>
      </w:r>
      <w:r w:rsidRPr="004A772D">
        <w:rPr>
          <w:rFonts w:ascii="Trebuchet MS" w:hAnsi="Trebuchet MS" w:cs="Times New Roman"/>
          <w:sz w:val="24"/>
          <w:szCs w:val="24"/>
        </w:rPr>
        <w:t>?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¿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é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ov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lla</w:t>
      </w:r>
      <w:r w:rsidR="00600166" w:rsidRPr="004A772D">
        <w:rPr>
          <w:rFonts w:ascii="Trebuchet MS" w:hAnsi="Trebuchet MS" w:cs="Times New Roman"/>
          <w:sz w:val="24"/>
          <w:szCs w:val="24"/>
        </w:rPr>
        <w:t>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echo?</w:t>
      </w:r>
    </w:p>
    <w:p w:rsidR="00BA58D3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arm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pag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b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fligi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d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b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é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t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mar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feliz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spos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uv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ñadi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gust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rme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r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leg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le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nupcial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costumbr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converti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ley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rmit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olv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m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medi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blancas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ner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í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ism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encarnadas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t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ubie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os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clamándo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c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pura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ig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pañ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ya.</w:t>
      </w:r>
    </w:p>
    <w:p w:rsidR="00BA58D3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Pas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och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gust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ud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t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ot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noch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má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EB13C3"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tinu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e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upcial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vert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e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ina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nt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olo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branta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lud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spué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rav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n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fermedad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n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xtenu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álid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li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que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cob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on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entr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fresc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loza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os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m</w:t>
      </w:r>
      <w:r w:rsidRPr="004A772D">
        <w:rPr>
          <w:rFonts w:ascii="Trebuchet MS" w:hAnsi="Trebuchet MS" w:cs="Times New Roman"/>
          <w:sz w:val="24"/>
          <w:szCs w:val="24"/>
        </w:rPr>
        <w:t>ay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ue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d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br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</w:t>
      </w:r>
      <w:r w:rsidR="00310CF1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med</w:t>
      </w:r>
      <w:r w:rsidR="00310CF1" w:rsidRPr="004A772D">
        <w:rPr>
          <w:rFonts w:ascii="Trebuchet MS" w:hAnsi="Trebuchet MS" w:cs="Times New Roman"/>
          <w:i/>
          <w:iCs/>
          <w:sz w:val="24"/>
          <w:szCs w:val="24"/>
        </w:rPr>
        <w:t>i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azules.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r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u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asad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n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oncell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n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viud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ant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en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re</w:t>
      </w:r>
      <w:r w:rsidRPr="004A772D">
        <w:rPr>
          <w:rFonts w:ascii="Trebuchet MS" w:hAnsi="Trebuchet MS" w:cs="Times New Roman"/>
          <w:sz w:val="24"/>
          <w:szCs w:val="24"/>
        </w:rPr>
        <w:t>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lev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medi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ingu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lo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nsagra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us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</w:p>
    <w:p w:rsidR="00EB13C3" w:rsidRPr="004A772D" w:rsidRDefault="00EB13C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A58D3" w:rsidRPr="004A772D" w:rsidRDefault="00D96E60" w:rsidP="00310CF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IX</w:t>
      </w:r>
    </w:p>
    <w:p w:rsidR="00D96E60" w:rsidRPr="004A772D" w:rsidRDefault="00D96E60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F5266B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Mu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iemp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ivi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feliz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qu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stad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léndi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ermosu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rchitab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archi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lo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rrogant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cual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tempestu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tar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í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o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zaní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ac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morir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agostad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despué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hab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rd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galas</w:t>
      </w:r>
      <w:r w:rsidR="00D96E60" w:rsidRPr="004A772D">
        <w:rPr>
          <w:rFonts w:ascii="Trebuchet MS" w:hAnsi="Trebuchet MS" w:cs="Times New Roman"/>
          <w:sz w:val="24"/>
          <w:szCs w:val="24"/>
        </w:rPr>
        <w:t>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adre</w:t>
      </w:r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que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ue</w:t>
      </w:r>
      <w:r w:rsidR="00600166" w:rsidRPr="004A772D">
        <w:rPr>
          <w:rFonts w:ascii="Trebuchet MS" w:hAnsi="Trebuchet MS" w:cs="Times New Roman"/>
          <w:sz w:val="24"/>
          <w:szCs w:val="24"/>
        </w:rPr>
        <w:t>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r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dor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ñí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eg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lor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F5266B"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F5266B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noch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repitie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i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esar:</w:t>
      </w:r>
    </w:p>
    <w:p w:rsidR="00BA58D3" w:rsidRPr="004A772D" w:rsidRDefault="004A772D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-Yo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eng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ulpa.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io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h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astigado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orqu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ant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ve</w:t>
      </w:r>
      <w:r w:rsidR="00600166" w:rsidRPr="004A772D">
        <w:rPr>
          <w:rFonts w:ascii="Trebuchet MS" w:hAnsi="Trebuchet MS" w:cs="Times New Roman"/>
          <w:sz w:val="24"/>
          <w:szCs w:val="24"/>
        </w:rPr>
        <w:t>ce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ij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i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obr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hija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i/>
          <w:sz w:val="24"/>
          <w:szCs w:val="24"/>
        </w:rPr>
        <w:t>que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i/>
          <w:sz w:val="24"/>
          <w:szCs w:val="24"/>
        </w:rPr>
        <w:t>no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i/>
          <w:sz w:val="24"/>
          <w:szCs w:val="24"/>
        </w:rPr>
        <w:t>había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i/>
          <w:sz w:val="24"/>
          <w:szCs w:val="24"/>
        </w:rPr>
        <w:t>de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i/>
          <w:sz w:val="24"/>
          <w:szCs w:val="24"/>
        </w:rPr>
        <w:t>encontrar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i/>
          <w:sz w:val="24"/>
          <w:szCs w:val="24"/>
        </w:rPr>
        <w:t>quien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i/>
          <w:sz w:val="24"/>
          <w:szCs w:val="24"/>
        </w:rPr>
        <w:t>la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i/>
          <w:sz w:val="24"/>
          <w:szCs w:val="24"/>
        </w:rPr>
        <w:t>pusiera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i/>
          <w:sz w:val="24"/>
          <w:szCs w:val="24"/>
        </w:rPr>
        <w:t>las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i/>
          <w:sz w:val="24"/>
          <w:szCs w:val="24"/>
        </w:rPr>
        <w:t>medias</w:t>
      </w: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i/>
          <w:sz w:val="24"/>
          <w:szCs w:val="24"/>
        </w:rPr>
        <w:t>encarnadas.</w:t>
      </w:r>
      <w:r>
        <w:rPr>
          <w:rFonts w:ascii="Trebuchet MS" w:hAnsi="Trebuchet MS" w:cs="Times New Roman"/>
          <w:sz w:val="24"/>
          <w:szCs w:val="24"/>
        </w:rPr>
        <w:t xml:space="preserve"> </w:t>
      </w:r>
    </w:p>
    <w:p w:rsidR="00F5266B" w:rsidRPr="004A772D" w:rsidRDefault="00F5266B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</w:p>
    <w:p w:rsidR="00BA58D3" w:rsidRPr="004A772D" w:rsidRDefault="00BA58D3" w:rsidP="00310CF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X.</w:t>
      </w:r>
    </w:p>
    <w:p w:rsidR="00F5266B" w:rsidRPr="004A772D" w:rsidRDefault="00F5266B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Corr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ntonc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quel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urbulent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ía</w:t>
      </w:r>
      <w:r w:rsidR="007F6A16" w:rsidRPr="004A772D">
        <w:rPr>
          <w:rFonts w:ascii="Trebuchet MS" w:hAnsi="Trebuchet MS" w:cs="Times New Roman"/>
          <w:sz w:val="24"/>
          <w:szCs w:val="24"/>
        </w:rPr>
        <w:t>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</w:t>
      </w:r>
      <w:r w:rsidR="007F6A16" w:rsidRPr="004A772D">
        <w:rPr>
          <w:rFonts w:ascii="Trebuchet MS" w:hAnsi="Trebuchet MS" w:cs="Times New Roman"/>
          <w:sz w:val="24"/>
          <w:szCs w:val="24"/>
        </w:rPr>
        <w:t>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tellan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</w:t>
      </w:r>
      <w:r w:rsidR="007F6A16" w:rsidRPr="004A772D">
        <w:rPr>
          <w:rFonts w:ascii="Trebuchet MS" w:hAnsi="Trebuchet MS" w:cs="Times New Roman"/>
          <w:sz w:val="24"/>
          <w:szCs w:val="24"/>
        </w:rPr>
        <w:t>ividi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band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luch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un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fav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otr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t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j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ri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V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oliente.</w:t>
      </w:r>
      <w:r w:rsidR="004A772D" w:rsidRPr="004A772D">
        <w:rPr>
          <w:rStyle w:val="Refdenotaalpie"/>
          <w:rFonts w:ascii="Trebuchet MS" w:hAnsi="Trebuchet MS" w:cs="Times New Roman"/>
          <w:sz w:val="24"/>
          <w:szCs w:val="24"/>
        </w:rPr>
        <w:footnoteReference w:id="8"/>
      </w:r>
    </w:p>
    <w:p w:rsidR="00BA58D3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tidari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eltranej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</w:t>
      </w:r>
      <w:r w:rsidR="007F6A16" w:rsidRPr="004A772D">
        <w:rPr>
          <w:rFonts w:ascii="Trebuchet MS" w:hAnsi="Trebuchet MS" w:cs="Times New Roman"/>
          <w:sz w:val="24"/>
          <w:szCs w:val="24"/>
        </w:rPr>
        <w:t>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Doñ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sabel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</w:t>
      </w:r>
      <w:r w:rsidR="00600166" w:rsidRPr="004A772D">
        <w:rPr>
          <w:rFonts w:ascii="Trebuchet MS" w:hAnsi="Trebuchet MS" w:cs="Times New Roman"/>
          <w:sz w:val="24"/>
          <w:szCs w:val="24"/>
        </w:rPr>
        <w:t>nspir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un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vec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omb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otr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uz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í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er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</w:t>
      </w:r>
      <w:r w:rsidR="00600166" w:rsidRPr="004A772D">
        <w:rPr>
          <w:rFonts w:ascii="Trebuchet MS" w:hAnsi="Trebuchet MS" w:cs="Times New Roman"/>
          <w:sz w:val="24"/>
          <w:szCs w:val="24"/>
        </w:rPr>
        <w:t>riunf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au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fen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rro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ontrario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juventud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mpetu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promet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i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flexión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y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leg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me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obr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necesari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cumpli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7F6A16" w:rsidRPr="004A772D">
        <w:rPr>
          <w:rFonts w:ascii="Trebuchet MS" w:hAnsi="Trebuchet MS" w:cs="Times New Roman"/>
          <w:sz w:val="24"/>
          <w:szCs w:val="24"/>
        </w:rPr>
        <w:t>compromisos.</w:t>
      </w:r>
    </w:p>
    <w:p w:rsidR="00BA58D3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André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o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b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dest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rtenec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F5266B" w:rsidRPr="004A772D">
        <w:rPr>
          <w:rFonts w:ascii="Trebuchet MS" w:hAnsi="Trebuchet MS" w:cs="Times New Roman"/>
          <w:sz w:val="24"/>
          <w:szCs w:val="24"/>
        </w:rPr>
        <w:t>u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F5266B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ando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nspirad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oscur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crey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olvidad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nadi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ecordab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ud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recisame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bo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compañer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l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buscaron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E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preci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lastRenderedPageBreak/>
        <w:t>acudi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contrari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xponer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deshon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venganz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André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cudió</w:t>
      </w:r>
      <w:r w:rsidR="00BA58D3"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ode</w:t>
      </w:r>
      <w:r w:rsidR="00D96E60" w:rsidRPr="004A772D">
        <w:rPr>
          <w:rFonts w:ascii="Trebuchet MS" w:hAnsi="Trebuchet MS" w:cs="Times New Roman"/>
          <w:sz w:val="24"/>
          <w:szCs w:val="24"/>
        </w:rPr>
        <w:t>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encontr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cas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si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es</w:t>
      </w:r>
      <w:r w:rsidR="00310CF1" w:rsidRPr="004A772D">
        <w:rPr>
          <w:rFonts w:ascii="Trebuchet MS" w:hAnsi="Trebuchet MS" w:cs="Times New Roman"/>
          <w:sz w:val="24"/>
          <w:szCs w:val="24"/>
        </w:rPr>
        <w:t>poso.</w:t>
      </w:r>
    </w:p>
    <w:p w:rsidR="00310CF1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Cu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uch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ivil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er</w:t>
      </w:r>
      <w:r w:rsidR="00310CF1" w:rsidRPr="004A772D">
        <w:rPr>
          <w:rFonts w:ascii="Trebuchet MS" w:hAnsi="Trebuchet MS" w:cs="Times New Roman"/>
          <w:sz w:val="24"/>
          <w:szCs w:val="24"/>
        </w:rPr>
        <w:t>mina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triunfa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t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oñ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sab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é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f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c</w:t>
      </w:r>
      <w:r w:rsidR="00310CF1" w:rsidRPr="004A772D">
        <w:rPr>
          <w:rFonts w:ascii="Trebuchet MS" w:hAnsi="Trebuchet MS" w:cs="Times New Roman"/>
          <w:sz w:val="24"/>
          <w:szCs w:val="24"/>
        </w:rPr>
        <w:t>lam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rei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ti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eón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ues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ch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infelic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bandon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310CF1" w:rsidRPr="004A772D">
        <w:rPr>
          <w:rFonts w:ascii="Trebuchet MS" w:hAnsi="Trebuchet MS" w:cs="Times New Roman"/>
          <w:sz w:val="24"/>
          <w:szCs w:val="24"/>
        </w:rPr>
        <w:t>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ogar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lan</w:t>
      </w:r>
      <w:r w:rsidR="00310CF1" w:rsidRPr="004A772D">
        <w:rPr>
          <w:rFonts w:ascii="Trebuchet MS" w:hAnsi="Trebuchet MS" w:cs="Times New Roman"/>
          <w:sz w:val="24"/>
          <w:szCs w:val="24"/>
        </w:rPr>
        <w:t>queab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campo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</w:p>
    <w:p w:rsidR="00BA58D3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Algun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c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olvie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310CF1" w:rsidRPr="004A772D">
        <w:rPr>
          <w:rFonts w:ascii="Trebuchet MS" w:hAnsi="Trebuchet MS" w:cs="Times New Roman"/>
          <w:sz w:val="24"/>
          <w:szCs w:val="24"/>
        </w:rPr>
        <w:t>modes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mpanari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blo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nta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</w:t>
      </w:r>
      <w:r w:rsidR="00D96E60" w:rsidRPr="004A772D">
        <w:rPr>
          <w:rFonts w:ascii="Trebuchet MS" w:hAnsi="Trebuchet MS" w:cs="Times New Roman"/>
          <w:sz w:val="24"/>
          <w:szCs w:val="24"/>
        </w:rPr>
        <w:t>r</w:t>
      </w:r>
      <w:r w:rsidRPr="004A772D">
        <w:rPr>
          <w:rFonts w:ascii="Trebuchet MS" w:hAnsi="Trebuchet MS" w:cs="Times New Roman"/>
          <w:sz w:val="24"/>
          <w:szCs w:val="24"/>
        </w:rPr>
        <w:t>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ogar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frí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rg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ela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viern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fer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mig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ient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za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que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long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ngrien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uch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dré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uv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er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cos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spué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elebr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inmen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júbi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gres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rnabo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aber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í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ism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s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espos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med</w:t>
      </w:r>
      <w:r w:rsidR="00D96E60" w:rsidRPr="004A772D">
        <w:rPr>
          <w:rFonts w:ascii="Trebuchet MS" w:hAnsi="Trebuchet MS" w:cs="Times New Roman"/>
          <w:i/>
          <w:iCs/>
          <w:sz w:val="24"/>
          <w:szCs w:val="24"/>
        </w:rPr>
        <w:t>i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i/>
          <w:iCs/>
          <w:sz w:val="24"/>
          <w:szCs w:val="24"/>
        </w:rPr>
        <w:t>encarnadas,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yací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incó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rc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o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má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ren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raj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novi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eño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Mar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ij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ncurrentes:</w:t>
      </w:r>
    </w:p>
    <w:p w:rsidR="00BA58D3" w:rsidRPr="004A772D" w:rsidRDefault="00D96E60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4A772D">
        <w:rPr>
          <w:rFonts w:ascii="Trebuchet MS" w:hAnsi="Trebuchet MS" w:cs="Times New Roman"/>
          <w:sz w:val="24"/>
          <w:szCs w:val="24"/>
        </w:rPr>
        <w:t>—</w:t>
      </w:r>
      <w:r w:rsidRPr="004A772D">
        <w:rPr>
          <w:rFonts w:ascii="Trebuchet MS" w:hAnsi="Trebuchet MS" w:cs="Times New Roman"/>
          <w:sz w:val="24"/>
          <w:szCs w:val="24"/>
        </w:rPr>
        <w:t>¿</w:t>
      </w:r>
      <w:proofErr w:type="gramEnd"/>
      <w:r w:rsidR="00600166" w:rsidRPr="004A772D">
        <w:rPr>
          <w:rFonts w:ascii="Trebuchet MS" w:hAnsi="Trebuchet MS" w:cs="Times New Roman"/>
          <w:iCs/>
          <w:sz w:val="24"/>
          <w:szCs w:val="24"/>
        </w:rPr>
        <w:t>Y</w:t>
      </w:r>
      <w:r w:rsidR="004A772D">
        <w:rPr>
          <w:rFonts w:ascii="Trebuchet MS" w:hAnsi="Trebuchet MS" w:cs="Times New Roman"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Cs/>
          <w:sz w:val="24"/>
          <w:szCs w:val="24"/>
        </w:rPr>
        <w:t>ahora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qué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hacem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i/>
          <w:iCs/>
          <w:sz w:val="24"/>
          <w:szCs w:val="24"/>
        </w:rPr>
        <w:t>medi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i/>
          <w:iCs/>
          <w:sz w:val="24"/>
          <w:szCs w:val="24"/>
        </w:rPr>
        <w:t>azule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h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lev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mi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hija</w:t>
      </w:r>
      <w:r w:rsidRPr="004A772D">
        <w:rPr>
          <w:rFonts w:ascii="Trebuchet MS" w:hAnsi="Trebuchet MS" w:cs="Times New Roman"/>
          <w:sz w:val="24"/>
          <w:szCs w:val="24"/>
        </w:rPr>
        <w:t>?</w:t>
      </w:r>
    </w:p>
    <w:p w:rsidR="00D96E60" w:rsidRPr="004A772D" w:rsidRDefault="00D96E60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—</w:t>
      </w:r>
      <w:r w:rsidR="00BA58D3" w:rsidRPr="004A772D">
        <w:rPr>
          <w:rFonts w:ascii="Trebuchet MS" w:hAnsi="Trebuchet MS" w:cs="Times New Roman"/>
          <w:sz w:val="24"/>
          <w:szCs w:val="24"/>
        </w:rPr>
        <w:t>Servirán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respondió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ncian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viu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lvidan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im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arido</w:t>
      </w:r>
      <w:r w:rsidR="00600166"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vuelv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a</w:t>
      </w:r>
      <w:r w:rsidRPr="004A772D">
        <w:rPr>
          <w:rFonts w:ascii="Trebuchet MS" w:hAnsi="Trebuchet MS" w:cs="Times New Roman"/>
          <w:sz w:val="24"/>
          <w:szCs w:val="24"/>
        </w:rPr>
        <w:t>sarse.</w:t>
      </w:r>
    </w:p>
    <w:p w:rsidR="00BA58D3" w:rsidRPr="004A772D" w:rsidRDefault="00D96E60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—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ic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bien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xclama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todos</w:t>
      </w:r>
      <w:r w:rsidRPr="004A772D">
        <w:rPr>
          <w:rFonts w:ascii="Trebuchet MS" w:hAnsi="Trebuchet MS" w:cs="Times New Roman"/>
          <w:sz w:val="24"/>
          <w:szCs w:val="24"/>
        </w:rPr>
        <w:t>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sí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erá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onocid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adelant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profanar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nuev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spos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lech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entrar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doncella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</w:p>
    <w:p w:rsidR="00BA58D3" w:rsidRPr="004A772D" w:rsidRDefault="00600166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Aprob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posició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ancian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stumb</w:t>
      </w:r>
      <w:r w:rsidR="00D96E60" w:rsidRPr="004A772D">
        <w:rPr>
          <w:rFonts w:ascii="Trebuchet MS" w:hAnsi="Trebuchet MS" w:cs="Times New Roman"/>
          <w:sz w:val="24"/>
          <w:szCs w:val="24"/>
        </w:rPr>
        <w:t>r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hiz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ey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s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tonte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o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rovinci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govi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media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iCs/>
          <w:sz w:val="24"/>
          <w:szCs w:val="24"/>
        </w:rPr>
        <w:t>azules</w:t>
      </w:r>
      <w:r w:rsidR="004A772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un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peci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ambeni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y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oc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uje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</w:t>
      </w:r>
      <w:r w:rsidR="00D96E60" w:rsidRPr="004A772D">
        <w:rPr>
          <w:rFonts w:ascii="Trebuchet MS" w:hAnsi="Trebuchet MS" w:cs="Times New Roman"/>
          <w:sz w:val="24"/>
          <w:szCs w:val="24"/>
        </w:rPr>
        <w:t>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atrev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echar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cim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</w:p>
    <w:p w:rsidR="00D96E60" w:rsidRPr="004A772D" w:rsidRDefault="00BA58D3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Es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uce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ú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oment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</w:t>
      </w:r>
      <w:r w:rsidR="00D96E60" w:rsidRPr="004A772D">
        <w:rPr>
          <w:rFonts w:ascii="Trebuchet MS" w:hAnsi="Trebuchet MS" w:cs="Times New Roman"/>
          <w:sz w:val="24"/>
          <w:szCs w:val="24"/>
        </w:rPr>
        <w:t>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arram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tigu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radición;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gú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cim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menzar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s</w:t>
      </w:r>
      <w:r w:rsidR="00D96E60" w:rsidRPr="004A772D">
        <w:rPr>
          <w:rFonts w:ascii="Trebuchet MS" w:hAnsi="Trebuchet MS" w:cs="Times New Roman"/>
          <w:sz w:val="24"/>
          <w:szCs w:val="24"/>
        </w:rPr>
        <w:t>til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Viej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rin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u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cul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ta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stumbre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uestr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ntepasad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an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erá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busc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areci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ualquie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otr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u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D96E60" w:rsidRPr="004A772D">
        <w:rPr>
          <w:rFonts w:ascii="Trebuchet MS" w:hAnsi="Trebuchet MS" w:cs="Times New Roman"/>
          <w:sz w:val="24"/>
          <w:szCs w:val="24"/>
        </w:rPr>
        <w:t>Españ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</w:p>
    <w:p w:rsidR="00BA58D3" w:rsidRPr="004A772D" w:rsidRDefault="00D96E60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us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i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mbargo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odific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lgú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an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eferenci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ed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carnadas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</w:t>
      </w:r>
      <w:r w:rsidRPr="004A772D">
        <w:rPr>
          <w:rFonts w:ascii="Trebuchet MS" w:hAnsi="Trebuchet MS" w:cs="Times New Roman"/>
          <w:sz w:val="24"/>
          <w:szCs w:val="24"/>
        </w:rPr>
        <w:t>ctualidad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ambi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v</w:t>
      </w:r>
      <w:r w:rsidR="00BA58D3" w:rsidRPr="004A772D">
        <w:rPr>
          <w:rFonts w:ascii="Trebuchet MS" w:hAnsi="Trebuchet MS" w:cs="Times New Roman"/>
          <w:sz w:val="24"/>
          <w:szCs w:val="24"/>
        </w:rPr>
        <w:t>erific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600166" w:rsidRPr="004A772D">
        <w:rPr>
          <w:rFonts w:ascii="Trebuchet MS" w:hAnsi="Trebuchet MS" w:cs="Times New Roman"/>
          <w:sz w:val="24"/>
          <w:szCs w:val="24"/>
        </w:rPr>
        <w:t>sacristí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a</w:t>
      </w:r>
      <w:r w:rsidRPr="004A772D">
        <w:rPr>
          <w:rFonts w:ascii="Trebuchet MS" w:hAnsi="Trebuchet MS" w:cs="Times New Roman"/>
          <w:sz w:val="24"/>
          <w:szCs w:val="24"/>
        </w:rPr>
        <w:t>rroquia</w:t>
      </w:r>
      <w:r w:rsidR="00BA58D3"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o</w:t>
      </w:r>
      <w:r w:rsidRPr="004A772D">
        <w:rPr>
          <w:rFonts w:ascii="Trebuchet MS" w:hAnsi="Trebuchet MS" w:cs="Times New Roman"/>
          <w:sz w:val="24"/>
          <w:szCs w:val="24"/>
        </w:rPr>
        <w:t>n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enetra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o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novio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acompañado</w:t>
      </w:r>
      <w:r w:rsidRPr="004A772D">
        <w:rPr>
          <w:rFonts w:ascii="Trebuchet MS" w:hAnsi="Trebuchet MS" w:cs="Times New Roman"/>
          <w:sz w:val="24"/>
          <w:szCs w:val="24"/>
        </w:rPr>
        <w:t>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adrina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ueg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h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t</w:t>
      </w:r>
      <w:r w:rsidRPr="004A772D">
        <w:rPr>
          <w:rFonts w:ascii="Trebuchet MS" w:hAnsi="Trebuchet MS" w:cs="Times New Roman"/>
          <w:sz w:val="24"/>
          <w:szCs w:val="24"/>
        </w:rPr>
        <w:t>er</w:t>
      </w:r>
      <w:r w:rsidR="00BA58D3" w:rsidRPr="004A772D">
        <w:rPr>
          <w:rFonts w:ascii="Trebuchet MS" w:hAnsi="Trebuchet MS" w:cs="Times New Roman"/>
          <w:sz w:val="24"/>
          <w:szCs w:val="24"/>
        </w:rPr>
        <w:t>minad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is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</w:t>
      </w:r>
      <w:r w:rsidRPr="004A772D">
        <w:rPr>
          <w:rFonts w:ascii="Trebuchet MS" w:hAnsi="Trebuchet MS" w:cs="Times New Roman"/>
          <w:sz w:val="24"/>
          <w:szCs w:val="24"/>
        </w:rPr>
        <w:t>ar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vitar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olesti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</w:t>
      </w:r>
      <w:r w:rsidRPr="004A772D">
        <w:rPr>
          <w:rFonts w:ascii="Trebuchet MS" w:hAnsi="Trebuchet MS" w:cs="Times New Roman"/>
          <w:sz w:val="24"/>
          <w:szCs w:val="24"/>
        </w:rPr>
        <w:t>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ecié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asad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lev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baj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d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blanc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ncarnadas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qu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constituye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istintiv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u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nuev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tado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st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ma</w:t>
      </w:r>
      <w:r w:rsidRPr="004A772D">
        <w:rPr>
          <w:rFonts w:ascii="Trebuchet MS" w:hAnsi="Trebuchet MS" w:cs="Times New Roman"/>
          <w:sz w:val="24"/>
          <w:szCs w:val="24"/>
        </w:rPr>
        <w:t>nera</w:t>
      </w:r>
      <w:r w:rsidR="00BA58D3"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con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ól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qui</w:t>
      </w:r>
      <w:r w:rsidRPr="004A772D">
        <w:rPr>
          <w:rFonts w:ascii="Trebuchet MS" w:hAnsi="Trebuchet MS" w:cs="Times New Roman"/>
          <w:sz w:val="24"/>
          <w:szCs w:val="24"/>
        </w:rPr>
        <w:t>tar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primera</w:t>
      </w:r>
      <w:r w:rsidRPr="004A772D">
        <w:rPr>
          <w:rFonts w:ascii="Trebuchet MS" w:hAnsi="Trebuchet MS" w:cs="Times New Roman"/>
          <w:sz w:val="24"/>
          <w:szCs w:val="24"/>
        </w:rPr>
        <w:t>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s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realiz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el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="00BA58D3" w:rsidRPr="004A772D">
        <w:rPr>
          <w:rFonts w:ascii="Trebuchet MS" w:hAnsi="Trebuchet MS" w:cs="Times New Roman"/>
          <w:sz w:val="24"/>
          <w:szCs w:val="24"/>
        </w:rPr>
        <w:t>objeto.</w:t>
      </w:r>
    </w:p>
    <w:p w:rsidR="00D96E60" w:rsidRPr="004A772D" w:rsidRDefault="00D96E60" w:rsidP="00CF7E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4A772D" w:rsidRPr="004A772D" w:rsidRDefault="004A772D" w:rsidP="00CF7EA1">
      <w:pPr>
        <w:jc w:val="both"/>
        <w:rPr>
          <w:rFonts w:ascii="Trebuchet MS" w:hAnsi="Trebuchet MS" w:cs="Times New Roman"/>
          <w:sz w:val="24"/>
          <w:szCs w:val="24"/>
        </w:rPr>
      </w:pPr>
      <w:r w:rsidRPr="004A772D">
        <w:rPr>
          <w:rFonts w:ascii="Trebuchet MS" w:hAnsi="Trebuchet MS" w:cs="Times New Roman"/>
          <w:sz w:val="24"/>
          <w:szCs w:val="24"/>
        </w:rPr>
        <w:t>FUENTE</w:t>
      </w:r>
    </w:p>
    <w:p w:rsidR="00EB13C3" w:rsidRPr="004A772D" w:rsidRDefault="00EB13C3" w:rsidP="00CF7EA1">
      <w:pPr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4A772D">
        <w:rPr>
          <w:rFonts w:ascii="Trebuchet MS" w:hAnsi="Trebuchet MS" w:cs="Times New Roman"/>
          <w:sz w:val="24"/>
          <w:szCs w:val="24"/>
        </w:rPr>
        <w:t>Tartilán</w:t>
      </w:r>
      <w:proofErr w:type="spellEnd"/>
      <w:r w:rsidRPr="004A772D">
        <w:rPr>
          <w:rFonts w:ascii="Trebuchet MS" w:hAnsi="Trebuchet MS" w:cs="Times New Roman"/>
          <w:sz w:val="24"/>
          <w:szCs w:val="24"/>
        </w:rPr>
        <w:t>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Sofía.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“L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medias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zules”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sz w:val="24"/>
          <w:szCs w:val="24"/>
        </w:rPr>
        <w:t>La</w:t>
      </w:r>
      <w:r w:rsidR="004A772D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i/>
          <w:sz w:val="24"/>
          <w:szCs w:val="24"/>
        </w:rPr>
        <w:t>Época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(Madrid)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30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agosto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de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1880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nº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10117,</w:t>
      </w:r>
      <w:r w:rsidR="004A772D">
        <w:rPr>
          <w:rFonts w:ascii="Trebuchet MS" w:hAnsi="Trebuchet MS" w:cs="Times New Roman"/>
          <w:sz w:val="24"/>
          <w:szCs w:val="24"/>
        </w:rPr>
        <w:t xml:space="preserve"> </w:t>
      </w:r>
      <w:r w:rsidRPr="004A772D">
        <w:rPr>
          <w:rFonts w:ascii="Trebuchet MS" w:hAnsi="Trebuchet MS" w:cs="Times New Roman"/>
          <w:sz w:val="24"/>
          <w:szCs w:val="24"/>
        </w:rPr>
        <w:t>pág-1.</w:t>
      </w:r>
    </w:p>
    <w:p w:rsidR="006E2BDB" w:rsidRPr="004A772D" w:rsidRDefault="006E2BDB" w:rsidP="00CF7EA1">
      <w:pPr>
        <w:jc w:val="both"/>
        <w:rPr>
          <w:rFonts w:ascii="Trebuchet MS" w:hAnsi="Trebuchet MS" w:cs="Times New Roman"/>
          <w:sz w:val="24"/>
          <w:szCs w:val="24"/>
        </w:rPr>
      </w:pPr>
    </w:p>
    <w:p w:rsidR="006E2BDB" w:rsidRPr="004A772D" w:rsidRDefault="004A772D" w:rsidP="00CF7EA1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sectPr w:rsidR="006E2BDB" w:rsidRPr="004A7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37" w:rsidRDefault="00074237" w:rsidP="00EB13C3">
      <w:pPr>
        <w:spacing w:after="0" w:line="240" w:lineRule="auto"/>
      </w:pPr>
      <w:r>
        <w:separator/>
      </w:r>
    </w:p>
  </w:endnote>
  <w:endnote w:type="continuationSeparator" w:id="0">
    <w:p w:rsidR="00074237" w:rsidRDefault="00074237" w:rsidP="00EB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37" w:rsidRDefault="00074237" w:rsidP="00EB13C3">
      <w:pPr>
        <w:spacing w:after="0" w:line="240" w:lineRule="auto"/>
      </w:pPr>
      <w:r>
        <w:separator/>
      </w:r>
    </w:p>
  </w:footnote>
  <w:footnote w:type="continuationSeparator" w:id="0">
    <w:p w:rsidR="00074237" w:rsidRDefault="00074237" w:rsidP="00EB13C3">
      <w:pPr>
        <w:spacing w:after="0" w:line="240" w:lineRule="auto"/>
      </w:pPr>
      <w:r>
        <w:continuationSeparator/>
      </w:r>
    </w:p>
  </w:footnote>
  <w:footnote w:id="1">
    <w:p w:rsidR="00EB13C3" w:rsidRDefault="00EB13C3">
      <w:pPr>
        <w:pStyle w:val="Textonotapie"/>
      </w:pPr>
      <w:r>
        <w:rPr>
          <w:rStyle w:val="Refdenotaalpie"/>
        </w:rPr>
        <w:footnoteRef/>
      </w:r>
      <w:r w:rsidR="004A772D">
        <w:t xml:space="preserve"> </w:t>
      </w:r>
      <w:r w:rsidRPr="00EB13C3">
        <w:rPr>
          <w:i/>
        </w:rPr>
        <w:t>Ripien</w:t>
      </w:r>
      <w:r>
        <w:t>:</w:t>
      </w:r>
      <w:r w:rsidR="004A772D">
        <w:t xml:space="preserve"> </w:t>
      </w:r>
      <w:r>
        <w:t>que</w:t>
      </w:r>
      <w:r w:rsidR="004A772D">
        <w:t xml:space="preserve"> </w:t>
      </w:r>
      <w:r>
        <w:t>les</w:t>
      </w:r>
      <w:r w:rsidR="004A772D">
        <w:t xml:space="preserve"> </w:t>
      </w:r>
      <w:r>
        <w:t>digan</w:t>
      </w:r>
      <w:r w:rsidR="004A772D">
        <w:t xml:space="preserve"> </w:t>
      </w:r>
      <w:r>
        <w:t>muchos</w:t>
      </w:r>
      <w:r w:rsidR="004A772D">
        <w:t xml:space="preserve"> </w:t>
      </w:r>
      <w:r w:rsidRPr="00EB13C3">
        <w:rPr>
          <w:i/>
        </w:rPr>
        <w:t>ripios,</w:t>
      </w:r>
      <w:r w:rsidR="004A772D">
        <w:t xml:space="preserve"> </w:t>
      </w:r>
      <w:r>
        <w:t>versos,</w:t>
      </w:r>
      <w:r w:rsidR="004A772D">
        <w:t xml:space="preserve"> </w:t>
      </w:r>
      <w:r>
        <w:t>piropos,</w:t>
      </w:r>
      <w:r w:rsidR="004A772D">
        <w:t xml:space="preserve"> </w:t>
      </w:r>
      <w:r>
        <w:t>etc.</w:t>
      </w:r>
    </w:p>
  </w:footnote>
  <w:footnote w:id="2">
    <w:p w:rsidR="00806EC3" w:rsidRDefault="00806EC3">
      <w:pPr>
        <w:pStyle w:val="Textonotapie"/>
      </w:pPr>
      <w:r>
        <w:rPr>
          <w:rStyle w:val="Refdenotaalpie"/>
        </w:rPr>
        <w:footnoteRef/>
      </w:r>
      <w:r w:rsidR="004A772D">
        <w:t xml:space="preserve"> </w:t>
      </w:r>
      <w:r>
        <w:t>Mielga:</w:t>
      </w:r>
      <w:r w:rsidR="004A772D">
        <w:t xml:space="preserve"> </w:t>
      </w:r>
      <w:r>
        <w:t>tipo</w:t>
      </w:r>
      <w:r w:rsidR="004A772D">
        <w:t xml:space="preserve"> </w:t>
      </w:r>
      <w:r>
        <w:t>de</w:t>
      </w:r>
      <w:r w:rsidR="004A772D">
        <w:t xml:space="preserve"> </w:t>
      </w:r>
      <w:r>
        <w:t>planta</w:t>
      </w:r>
      <w:r w:rsidR="004A772D">
        <w:t xml:space="preserve"> </w:t>
      </w:r>
      <w:r>
        <w:t>herbácea</w:t>
      </w:r>
      <w:r w:rsidR="004A772D">
        <w:t xml:space="preserve"> </w:t>
      </w:r>
      <w:r>
        <w:t>silvestre</w:t>
      </w:r>
      <w:r w:rsidR="004A772D">
        <w:t xml:space="preserve"> </w:t>
      </w:r>
      <w:r>
        <w:t>y</w:t>
      </w:r>
      <w:r w:rsidR="004A772D">
        <w:t xml:space="preserve"> </w:t>
      </w:r>
      <w:r>
        <w:t>anual.</w:t>
      </w:r>
    </w:p>
  </w:footnote>
  <w:footnote w:id="3">
    <w:p w:rsidR="004A772D" w:rsidRDefault="004A772D">
      <w:pPr>
        <w:pStyle w:val="Textonotapie"/>
      </w:pPr>
      <w:r>
        <w:rPr>
          <w:rStyle w:val="Refdenotaalpie"/>
        </w:rPr>
        <w:footnoteRef/>
      </w:r>
      <w:r>
        <w:t xml:space="preserve"> El Ángelus era una de esas oraciones, ya que se recitaba para concluir los grandes intervalos de trabajo en el día, al salir el sol, a mediodía, y con la caída de la tarde.</w:t>
      </w:r>
    </w:p>
  </w:footnote>
  <w:footnote w:id="4">
    <w:p w:rsidR="00806EC3" w:rsidRDefault="00806EC3">
      <w:pPr>
        <w:pStyle w:val="Textonotapie"/>
      </w:pPr>
      <w:r>
        <w:rPr>
          <w:rStyle w:val="Refdenotaalpie"/>
        </w:rPr>
        <w:footnoteRef/>
      </w:r>
      <w:r w:rsidR="004A772D">
        <w:t xml:space="preserve"> </w:t>
      </w:r>
      <w:r w:rsidRPr="00806EC3">
        <w:rPr>
          <w:i/>
        </w:rPr>
        <w:t>Monterilla</w:t>
      </w:r>
      <w:r>
        <w:t>:</w:t>
      </w:r>
      <w:r w:rsidR="004A772D">
        <w:t xml:space="preserve"> </w:t>
      </w:r>
      <w:r>
        <w:t>montera.</w:t>
      </w:r>
      <w:r w:rsidR="004A772D">
        <w:t xml:space="preserve"> </w:t>
      </w:r>
      <w:r>
        <w:t>Prenda</w:t>
      </w:r>
      <w:r w:rsidR="004A772D">
        <w:t xml:space="preserve"> </w:t>
      </w:r>
      <w:r>
        <w:t>para</w:t>
      </w:r>
      <w:r w:rsidR="004A772D">
        <w:t xml:space="preserve"> </w:t>
      </w:r>
      <w:r>
        <w:t>abrigo</w:t>
      </w:r>
      <w:r w:rsidR="004A772D">
        <w:t xml:space="preserve"> </w:t>
      </w:r>
      <w:r>
        <w:t>de</w:t>
      </w:r>
      <w:r w:rsidR="004A772D">
        <w:t xml:space="preserve"> </w:t>
      </w:r>
      <w:r>
        <w:t>la</w:t>
      </w:r>
      <w:r w:rsidR="004A772D">
        <w:t xml:space="preserve"> </w:t>
      </w:r>
      <w:r>
        <w:t>cabeza,</w:t>
      </w:r>
      <w:r w:rsidR="004A772D">
        <w:t xml:space="preserve"> </w:t>
      </w:r>
      <w:r>
        <w:t>que</w:t>
      </w:r>
      <w:r w:rsidR="004A772D">
        <w:t xml:space="preserve"> </w:t>
      </w:r>
      <w:r>
        <w:t>generalmente</w:t>
      </w:r>
      <w:r w:rsidR="004A772D">
        <w:t xml:space="preserve"> </w:t>
      </w:r>
      <w:r>
        <w:t>se</w:t>
      </w:r>
      <w:r w:rsidR="004A772D">
        <w:t xml:space="preserve"> </w:t>
      </w:r>
      <w:r>
        <w:t>hace</w:t>
      </w:r>
      <w:r w:rsidR="004A772D">
        <w:t xml:space="preserve"> </w:t>
      </w:r>
      <w:r>
        <w:t>de</w:t>
      </w:r>
      <w:r w:rsidR="004A772D">
        <w:t xml:space="preserve"> </w:t>
      </w:r>
      <w:r>
        <w:t>paño</w:t>
      </w:r>
      <w:r w:rsidR="004A772D">
        <w:t xml:space="preserve"> </w:t>
      </w:r>
      <w:r>
        <w:t>y</w:t>
      </w:r>
      <w:r w:rsidR="004A772D">
        <w:t xml:space="preserve"> </w:t>
      </w:r>
      <w:r>
        <w:t>tiene</w:t>
      </w:r>
      <w:r w:rsidR="004A772D">
        <w:t xml:space="preserve"> </w:t>
      </w:r>
      <w:r>
        <w:t>varias</w:t>
      </w:r>
      <w:r w:rsidR="004A772D">
        <w:t xml:space="preserve"> </w:t>
      </w:r>
      <w:r>
        <w:t>hechuras,</w:t>
      </w:r>
      <w:r w:rsidR="004A772D">
        <w:t xml:space="preserve"> </w:t>
      </w:r>
      <w:r>
        <w:t>según</w:t>
      </w:r>
      <w:r w:rsidR="004A772D">
        <w:t xml:space="preserve"> </w:t>
      </w:r>
      <w:r>
        <w:t>el</w:t>
      </w:r>
      <w:r w:rsidR="004A772D">
        <w:t xml:space="preserve"> </w:t>
      </w:r>
      <w:r>
        <w:t>uso</w:t>
      </w:r>
      <w:r w:rsidR="004A772D">
        <w:t xml:space="preserve"> </w:t>
      </w:r>
      <w:r>
        <w:t>de</w:t>
      </w:r>
      <w:r w:rsidR="004A772D">
        <w:t xml:space="preserve"> </w:t>
      </w:r>
      <w:r>
        <w:t>cada</w:t>
      </w:r>
      <w:r w:rsidR="004A772D">
        <w:t xml:space="preserve"> </w:t>
      </w:r>
      <w:r>
        <w:t>provincia.</w:t>
      </w:r>
      <w:r w:rsidR="004A772D">
        <w:t xml:space="preserve"> </w:t>
      </w:r>
      <w:r>
        <w:t>(DRAE)</w:t>
      </w:r>
    </w:p>
  </w:footnote>
  <w:footnote w:id="5">
    <w:p w:rsidR="00806EC3" w:rsidRDefault="00806EC3">
      <w:pPr>
        <w:pStyle w:val="Textonotapie"/>
      </w:pPr>
      <w:r>
        <w:rPr>
          <w:rStyle w:val="Refdenotaalpie"/>
        </w:rPr>
        <w:footnoteRef/>
      </w:r>
      <w:r w:rsidR="004A772D">
        <w:t xml:space="preserve"> </w:t>
      </w:r>
      <w:r w:rsidRPr="00806EC3">
        <w:rPr>
          <w:i/>
        </w:rPr>
        <w:t>Velludo</w:t>
      </w:r>
      <w:r>
        <w:t>:</w:t>
      </w:r>
      <w:r w:rsidR="004A772D">
        <w:t xml:space="preserve"> </w:t>
      </w:r>
      <w:r>
        <w:t>terciopelo</w:t>
      </w:r>
      <w:r w:rsidR="004A772D">
        <w:t xml:space="preserve"> </w:t>
      </w:r>
      <w:r>
        <w:t>o</w:t>
      </w:r>
      <w:r w:rsidR="004A772D">
        <w:t xml:space="preserve"> </w:t>
      </w:r>
      <w:r>
        <w:t>tela</w:t>
      </w:r>
      <w:r w:rsidR="004A772D">
        <w:t xml:space="preserve"> </w:t>
      </w:r>
      <w:r>
        <w:t>afelpada</w:t>
      </w:r>
      <w:r w:rsidR="004A772D">
        <w:t xml:space="preserve"> </w:t>
      </w:r>
      <w:r>
        <w:t>(DRAE)</w:t>
      </w:r>
    </w:p>
  </w:footnote>
  <w:footnote w:id="6">
    <w:p w:rsidR="00806EC3" w:rsidRDefault="00806EC3">
      <w:pPr>
        <w:pStyle w:val="Textonotapie"/>
      </w:pPr>
      <w:r>
        <w:rPr>
          <w:rStyle w:val="Refdenotaalpie"/>
        </w:rPr>
        <w:footnoteRef/>
      </w:r>
      <w:r w:rsidR="004A772D">
        <w:t xml:space="preserve"> </w:t>
      </w:r>
      <w:r w:rsidRPr="00806EC3">
        <w:rPr>
          <w:i/>
        </w:rPr>
        <w:t>Anascote</w:t>
      </w:r>
      <w:r>
        <w:t>:</w:t>
      </w:r>
      <w:r w:rsidR="004A772D">
        <w:t xml:space="preserve"> </w:t>
      </w:r>
      <w:r>
        <w:t>tela</w:t>
      </w:r>
      <w:r w:rsidR="004A772D">
        <w:t xml:space="preserve"> </w:t>
      </w:r>
      <w:r>
        <w:t>de</w:t>
      </w:r>
      <w:r w:rsidR="004A772D">
        <w:t xml:space="preserve"> </w:t>
      </w:r>
      <w:r>
        <w:t>lana</w:t>
      </w:r>
      <w:r w:rsidR="004A772D">
        <w:t xml:space="preserve"> </w:t>
      </w:r>
      <w:r>
        <w:t>fina</w:t>
      </w:r>
      <w:r w:rsidR="004A772D">
        <w:t xml:space="preserve"> </w:t>
      </w:r>
      <w:r>
        <w:t>o</w:t>
      </w:r>
      <w:r w:rsidR="004A772D">
        <w:t xml:space="preserve"> </w:t>
      </w:r>
      <w:r>
        <w:t>de</w:t>
      </w:r>
      <w:r w:rsidR="004A772D">
        <w:t xml:space="preserve"> </w:t>
      </w:r>
      <w:r>
        <w:t>seda</w:t>
      </w:r>
      <w:r w:rsidR="004A772D">
        <w:t xml:space="preserve"> </w:t>
      </w:r>
      <w:r>
        <w:t>(DRAE)</w:t>
      </w:r>
    </w:p>
  </w:footnote>
  <w:footnote w:id="7">
    <w:p w:rsidR="00310CF1" w:rsidRDefault="00310CF1">
      <w:pPr>
        <w:pStyle w:val="Textonotapie"/>
      </w:pPr>
      <w:r>
        <w:rPr>
          <w:rStyle w:val="Refdenotaalpie"/>
        </w:rPr>
        <w:footnoteRef/>
      </w:r>
      <w:r w:rsidR="004A772D">
        <w:t xml:space="preserve"> </w:t>
      </w:r>
      <w:r w:rsidRPr="00310CF1">
        <w:rPr>
          <w:i/>
        </w:rPr>
        <w:t>Bizarra:</w:t>
      </w:r>
      <w:r w:rsidR="004A772D">
        <w:t xml:space="preserve"> </w:t>
      </w:r>
      <w:r>
        <w:t>en</w:t>
      </w:r>
      <w:r w:rsidR="004A772D">
        <w:t xml:space="preserve"> </w:t>
      </w:r>
      <w:r>
        <w:t>este</w:t>
      </w:r>
      <w:r w:rsidR="004A772D">
        <w:t xml:space="preserve"> </w:t>
      </w:r>
      <w:r>
        <w:t>contexto</w:t>
      </w:r>
      <w:r w:rsidR="004A772D">
        <w:t xml:space="preserve"> </w:t>
      </w:r>
      <w:r>
        <w:t>quiere</w:t>
      </w:r>
      <w:r w:rsidR="004A772D">
        <w:t xml:space="preserve"> </w:t>
      </w:r>
      <w:r>
        <w:t>decir,</w:t>
      </w:r>
      <w:r w:rsidR="004A772D">
        <w:t xml:space="preserve"> </w:t>
      </w:r>
      <w:r>
        <w:t>espléndida,</w:t>
      </w:r>
      <w:r w:rsidR="004A772D">
        <w:t xml:space="preserve"> </w:t>
      </w:r>
      <w:r>
        <w:t>lucida.</w:t>
      </w:r>
    </w:p>
  </w:footnote>
  <w:footnote w:id="8">
    <w:p w:rsidR="004A772D" w:rsidRDefault="004A772D">
      <w:pPr>
        <w:pStyle w:val="Textonotapie"/>
      </w:pPr>
      <w:r>
        <w:rPr>
          <w:rStyle w:val="Refdenotaalpie"/>
        </w:rPr>
        <w:footnoteRef/>
      </w:r>
      <w:r>
        <w:t xml:space="preserve"> La autora, Sofía </w:t>
      </w:r>
      <w:proofErr w:type="spellStart"/>
      <w:r>
        <w:t>Tartilán</w:t>
      </w:r>
      <w:proofErr w:type="spellEnd"/>
      <w:r>
        <w:t xml:space="preserve"> comete un error histórico. Es Enrique III el conocido como “El Dolient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D3"/>
    <w:rsid w:val="00074237"/>
    <w:rsid w:val="00310CF1"/>
    <w:rsid w:val="004A3217"/>
    <w:rsid w:val="004A772D"/>
    <w:rsid w:val="00600166"/>
    <w:rsid w:val="00674ABB"/>
    <w:rsid w:val="006E2BDB"/>
    <w:rsid w:val="007C14CD"/>
    <w:rsid w:val="007F6A16"/>
    <w:rsid w:val="00806EC3"/>
    <w:rsid w:val="00BA58D3"/>
    <w:rsid w:val="00CF7EA1"/>
    <w:rsid w:val="00D03DE9"/>
    <w:rsid w:val="00D96E60"/>
    <w:rsid w:val="00EB13C3"/>
    <w:rsid w:val="00F5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BD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13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13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1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BD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13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13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1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C36A-BCEC-4CC4-B330-8DB1A42C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967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6-08-16T21:20:00Z</dcterms:created>
  <dcterms:modified xsi:type="dcterms:W3CDTF">2017-08-18T10:13:00Z</dcterms:modified>
</cp:coreProperties>
</file>